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670EF" w14:textId="134AA03B" w:rsidR="00003150" w:rsidRPr="007F5D1D" w:rsidRDefault="00003150">
      <w:pPr>
        <w:rPr>
          <w:b/>
          <w:sz w:val="28"/>
          <w:szCs w:val="28"/>
        </w:rPr>
      </w:pPr>
      <w:r w:rsidRPr="007F5D1D">
        <w:rPr>
          <w:b/>
          <w:sz w:val="28"/>
          <w:szCs w:val="28"/>
        </w:rPr>
        <w:t xml:space="preserve">Vertrag </w:t>
      </w:r>
      <w:proofErr w:type="spellStart"/>
      <w:r w:rsidRPr="007F5D1D">
        <w:rPr>
          <w:b/>
          <w:sz w:val="28"/>
          <w:szCs w:val="28"/>
        </w:rPr>
        <w:t>Nr</w:t>
      </w:r>
      <w:proofErr w:type="spellEnd"/>
      <w:r w:rsidRPr="007F5D1D">
        <w:rPr>
          <w:b/>
          <w:sz w:val="28"/>
          <w:szCs w:val="28"/>
        </w:rPr>
        <w:t xml:space="preserve"> </w:t>
      </w:r>
      <w:r w:rsidR="00F718A1" w:rsidRPr="007F5D1D">
        <w:rPr>
          <w:b/>
          <w:sz w:val="28"/>
          <w:szCs w:val="28"/>
        </w:rPr>
        <w:t>{{</w:t>
      </w:r>
      <w:proofErr w:type="spellStart"/>
      <w:r w:rsidR="00BA5ACD" w:rsidRPr="007F5D1D">
        <w:rPr>
          <w:b/>
          <w:sz w:val="28"/>
          <w:szCs w:val="28"/>
        </w:rPr>
        <w:t>vertrag</w:t>
      </w:r>
      <w:r w:rsidR="00F718A1" w:rsidRPr="007F5D1D">
        <w:rPr>
          <w:b/>
          <w:sz w:val="28"/>
          <w:szCs w:val="28"/>
        </w:rPr>
        <w:t>Nr</w:t>
      </w:r>
      <w:proofErr w:type="spellEnd"/>
      <w:r w:rsidR="00F718A1" w:rsidRPr="007F5D1D">
        <w:rPr>
          <w:b/>
          <w:sz w:val="28"/>
          <w:szCs w:val="28"/>
        </w:rPr>
        <w:t>}}</w:t>
      </w:r>
    </w:p>
    <w:p w14:paraId="3B88E32B" w14:textId="7D54B1FB" w:rsidR="00644105" w:rsidRDefault="00F718A1">
      <w:r>
        <w:t>{{anrede}}</w:t>
      </w:r>
      <w:r w:rsidR="00003150">
        <w:t xml:space="preserve"> </w:t>
      </w:r>
      <w:r w:rsidR="008C11EF" w:rsidRPr="008C11EF">
        <w:t>PLACEHOLDER_NAME</w:t>
      </w:r>
      <w:r w:rsidR="00003150">
        <w:t xml:space="preserve"> </w:t>
      </w:r>
      <w:bookmarkStart w:id="0" w:name="_GoBack"/>
      <w:bookmarkEnd w:id="0"/>
      <w:r w:rsidR="00003150">
        <w:t xml:space="preserve">bietet eine leistungsstarke Möglichkeit zur Unterstützung Ihres Standpunkts. Wenn Sie auf "Onlinevideo" klicken, können Sie den Einbettungscode für das Video </w:t>
      </w:r>
      <w:r w:rsidR="00BF6061">
        <w:t>Ku</w:t>
      </w:r>
      <w:r w:rsidR="00644105">
        <w:t>rs: {{</w:t>
      </w:r>
      <w:proofErr w:type="spellStart"/>
      <w:r w:rsidR="00644105">
        <w:t>kurs</w:t>
      </w:r>
      <w:proofErr w:type="spellEnd"/>
      <w:r w:rsidR="00644105">
        <w:t>}}.</w:t>
      </w:r>
    </w:p>
    <w:p w14:paraId="7A8E5A0E" w14:textId="7BD87EE4" w:rsidR="00003150" w:rsidRDefault="00644105">
      <w:r>
        <w:t>D</w:t>
      </w:r>
      <w:r w:rsidR="00003150">
        <w:t>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w:t>
      </w:r>
    </w:p>
    <w:p w14:paraId="626B79CA" w14:textId="77777777" w:rsidR="00003150" w:rsidRDefault="00003150">
      <w:r>
        <w:t>Wenn Sie Formatvorlagen anwenden, ändern sich die Überschriften passend zum neuen Design. 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w:t>
      </w:r>
    </w:p>
    <w:p w14:paraId="0F596E5B" w14:textId="77777777" w:rsidR="00003150" w:rsidRDefault="00003150">
      <w:r>
        <w:t>Wenn Sie auf "Onlinevideo" klicken, können Sie den Einbettungscode für das Video einfügen, das hinzugefügt werden soll. Sie können auch ein Stichwort eingeben, um online nach dem 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 Designs und Formatvorlagen helfen auch dabei, die Elemente Ihres Dokuments aufeinander abzustimmen. Wenn Sie auf "Design" klicken und ein neues Design auswählen, ändern sich die Grafiken, Diagramme und SmartArt-Grafiken so, dass sie dem neuen Design entsprechen. Wenn Sie Formatvorlagen anwenden, ändern sich die Überschriften passend zum neuen Design.</w:t>
      </w:r>
    </w:p>
    <w:p w14:paraId="2096BE10" w14:textId="77777777" w:rsidR="00003150" w:rsidRDefault="00003150">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 Video bietet eine leistungsstarke Möglichkeit zur Unterstützung Ihres Standpunkts. Wenn Sie auf "Onlinevideo" klicken, können Sie den Einbettungscode für das Video einfügen, das hinzugefügt werden soll.</w:t>
      </w:r>
    </w:p>
    <w:sectPr w:rsidR="0000315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989"/>
    <w:rsid w:val="00003150"/>
    <w:rsid w:val="00242A22"/>
    <w:rsid w:val="00644105"/>
    <w:rsid w:val="007F5D1D"/>
    <w:rsid w:val="008C11EF"/>
    <w:rsid w:val="00BA5ACD"/>
    <w:rsid w:val="00BF6061"/>
    <w:rsid w:val="00CE4989"/>
    <w:rsid w:val="00D97395"/>
    <w:rsid w:val="00F718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8AC8F"/>
  <w15:chartTrackingRefBased/>
  <w15:docId w15:val="{69A54F92-6AA1-4776-953C-011833C7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94EDF-D2E1-4A73-B7B4-86A637185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Words>
  <Characters>321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Worster</dc:creator>
  <cp:keywords/>
  <dc:description/>
  <cp:lastModifiedBy>Elena Worster</cp:lastModifiedBy>
  <cp:revision>6</cp:revision>
  <dcterms:created xsi:type="dcterms:W3CDTF">2024-08-28T07:00:00Z</dcterms:created>
  <dcterms:modified xsi:type="dcterms:W3CDTF">2024-09-03T11:37:00Z</dcterms:modified>
</cp:coreProperties>
</file>